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49" w:rsidRPr="00875227" w:rsidRDefault="007E2EDA">
      <w:pPr>
        <w:spacing w:line="312" w:lineRule="exact"/>
        <w:rPr>
          <w:rFonts w:hAnsi="ＭＳ 明朝"/>
          <w:bCs/>
          <w:color w:val="000000"/>
          <w:sz w:val="24"/>
          <w:szCs w:val="24"/>
        </w:rPr>
      </w:pPr>
      <w:bookmarkStart w:id="0" w:name="_GoBack"/>
      <w:bookmarkEnd w:id="0"/>
      <w:r w:rsidRPr="00875227">
        <w:rPr>
          <w:rFonts w:hAnsi="ＭＳ 明朝" w:hint="eastAsia"/>
          <w:bCs/>
          <w:color w:val="000000"/>
          <w:sz w:val="24"/>
          <w:szCs w:val="24"/>
        </w:rPr>
        <w:t>様式第</w:t>
      </w:r>
      <w:r w:rsidR="00556D66">
        <w:rPr>
          <w:rFonts w:hAnsi="ＭＳ 明朝" w:hint="eastAsia"/>
          <w:bCs/>
          <w:color w:val="000000"/>
          <w:sz w:val="24"/>
          <w:szCs w:val="24"/>
        </w:rPr>
        <w:t>３</w:t>
      </w:r>
      <w:r w:rsidR="00D64697" w:rsidRPr="00875227">
        <w:rPr>
          <w:rFonts w:hAnsi="ＭＳ 明朝" w:hint="eastAsia"/>
          <w:bCs/>
          <w:color w:val="000000"/>
          <w:sz w:val="24"/>
          <w:szCs w:val="24"/>
        </w:rPr>
        <w:t>（その１）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1205"/>
        <w:gridCol w:w="1063"/>
        <w:gridCol w:w="869"/>
        <w:gridCol w:w="2167"/>
        <w:gridCol w:w="649"/>
        <w:gridCol w:w="1518"/>
        <w:gridCol w:w="193"/>
        <w:gridCol w:w="1975"/>
      </w:tblGrid>
      <w:tr w:rsidR="00EC4E49" w:rsidRPr="007E2EDA" w:rsidTr="00213604">
        <w:trPr>
          <w:trHeight w:hRule="exact" w:val="454"/>
        </w:trPr>
        <w:tc>
          <w:tcPr>
            <w:tcW w:w="1019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103134" w:rsidRDefault="00EC4E49" w:rsidP="00213604">
            <w:pPr>
              <w:spacing w:line="280" w:lineRule="exact"/>
              <w:jc w:val="both"/>
              <w:rPr>
                <w:rFonts w:hAnsi="ＭＳ 明朝"/>
                <w:color w:val="000000"/>
                <w:sz w:val="28"/>
                <w:szCs w:val="28"/>
              </w:rPr>
            </w:pP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103134"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E2EDA" w:rsidRPr="00C743B9">
              <w:rPr>
                <w:rFonts w:hAnsi="ＭＳ 明朝" w:hint="eastAsia"/>
                <w:color w:val="000000"/>
                <w:sz w:val="28"/>
                <w:szCs w:val="28"/>
                <w:bdr w:val="single" w:sz="4" w:space="0" w:color="auto"/>
              </w:rPr>
              <w:t>正</w:t>
            </w: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103134"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　</w:t>
            </w: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EF299E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103134">
              <w:rPr>
                <w:rFonts w:hAnsi="ＭＳ 明朝" w:hint="eastAsia"/>
                <w:bCs/>
                <w:color w:val="000000"/>
                <w:sz w:val="28"/>
                <w:szCs w:val="28"/>
              </w:rPr>
              <w:t>宅地造成に関する工事の</w:t>
            </w:r>
            <w:r w:rsidR="006D10F5">
              <w:rPr>
                <w:rFonts w:hAnsi="ＭＳ 明朝" w:hint="eastAsia"/>
                <w:bCs/>
                <w:color w:val="000000"/>
                <w:sz w:val="28"/>
                <w:szCs w:val="28"/>
              </w:rPr>
              <w:t>変更</w:t>
            </w:r>
            <w:r w:rsidRPr="00103134">
              <w:rPr>
                <w:rFonts w:hAnsi="ＭＳ 明朝" w:hint="eastAsia"/>
                <w:bCs/>
                <w:color w:val="000000"/>
                <w:sz w:val="28"/>
                <w:szCs w:val="28"/>
              </w:rPr>
              <w:t>許可申請書</w:t>
            </w:r>
          </w:p>
        </w:tc>
      </w:tr>
      <w:tr w:rsidR="00EC4E49" w:rsidRPr="007E2EDA" w:rsidTr="00FD6A01">
        <w:trPr>
          <w:cantSplit/>
          <w:trHeight w:val="1534"/>
        </w:trPr>
        <w:tc>
          <w:tcPr>
            <w:tcW w:w="8216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EDA" w:rsidRPr="006D10F5" w:rsidRDefault="006D10F5" w:rsidP="006D10F5">
            <w:pPr>
              <w:wordWrap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年　　　月　　　日　</w:t>
            </w:r>
          </w:p>
          <w:p w:rsidR="00EC4E49" w:rsidRPr="007E2EDA" w:rsidRDefault="0024344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E2EDA">
              <w:rPr>
                <w:rFonts w:hAnsi="ＭＳ 明朝" w:hint="eastAsia"/>
                <w:color w:val="000000"/>
                <w:sz w:val="24"/>
                <w:szCs w:val="24"/>
              </w:rPr>
              <w:t>（あて先）東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海市長</w:t>
            </w:r>
          </w:p>
          <w:p w:rsidR="00EC4E49" w:rsidRDefault="007E2EDA" w:rsidP="007E2EDA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申請者氏名　　　　　　　　　　　　　　　</w:t>
            </w:r>
          </w:p>
          <w:p w:rsidR="006D10F5" w:rsidRDefault="006D10F5" w:rsidP="006D10F5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  <w:p w:rsidR="007E2EDA" w:rsidRPr="006D10F5" w:rsidRDefault="006D10F5" w:rsidP="006D10F5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宅地造成等規制法第１２条第１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項の規定によ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り、宅地造成工事の計画の変更の許可を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申請します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4E49" w:rsidRPr="007E2EDA" w:rsidRDefault="00EC4E49" w:rsidP="007E2EDA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※手数料欄</w:t>
            </w: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１　</w:t>
            </w:r>
            <w:r w:rsidRPr="00C743B9">
              <w:rPr>
                <w:rFonts w:hAnsi="ＭＳ 明朝" w:hint="eastAsia"/>
                <w:color w:val="000000"/>
                <w:spacing w:val="41"/>
                <w:sz w:val="24"/>
                <w:szCs w:val="24"/>
                <w:fitText w:val="2169" w:id="-2103172864"/>
              </w:rPr>
              <w:t>造成主住所氏</w:t>
            </w:r>
            <w:r w:rsidRPr="00C743B9">
              <w:rPr>
                <w:rFonts w:hAnsi="ＭＳ 明朝" w:hint="eastAsia"/>
                <w:color w:val="000000"/>
                <w:spacing w:val="-1"/>
                <w:sz w:val="24"/>
                <w:szCs w:val="24"/>
                <w:fitText w:val="2169" w:id="-2103172864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64697" w:rsidRPr="007E2EDA" w:rsidRDefault="00D64697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２　</w:t>
            </w:r>
            <w:r w:rsidRPr="00C743B9">
              <w:rPr>
                <w:rFonts w:hAnsi="ＭＳ 明朝" w:hint="eastAsia"/>
                <w:color w:val="000000"/>
                <w:spacing w:val="41"/>
                <w:sz w:val="24"/>
                <w:szCs w:val="24"/>
                <w:fitText w:val="2169" w:id="-2103173119"/>
              </w:rPr>
              <w:t>設計者住所氏</w:t>
            </w:r>
            <w:r w:rsidRPr="00C743B9">
              <w:rPr>
                <w:rFonts w:hAnsi="ＭＳ 明朝" w:hint="eastAsia"/>
                <w:color w:val="000000"/>
                <w:spacing w:val="-1"/>
                <w:sz w:val="24"/>
                <w:szCs w:val="24"/>
                <w:fitText w:val="2169" w:id="-2103173119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64697" w:rsidRPr="007E2EDA" w:rsidRDefault="00D64697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C743B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３　</w:t>
            </w:r>
            <w:r w:rsidRPr="00C743B9">
              <w:rPr>
                <w:rFonts w:hAnsi="ＭＳ 明朝" w:hint="eastAsia"/>
                <w:color w:val="000000"/>
                <w:sz w:val="24"/>
                <w:szCs w:val="24"/>
                <w:fitText w:val="2169" w:id="-2103172863"/>
              </w:rPr>
              <w:t>工事施行者住所氏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C743B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４　</w:t>
            </w:r>
            <w:r w:rsidRPr="00C743B9">
              <w:rPr>
                <w:rFonts w:hAnsi="ＭＳ 明朝" w:hint="eastAsia"/>
                <w:color w:val="000000"/>
                <w:sz w:val="24"/>
                <w:szCs w:val="24"/>
                <w:fitText w:val="2169" w:id="-2103172862"/>
              </w:rPr>
              <w:t>宅地の所在及び地番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５　</w:t>
            </w:r>
            <w:r w:rsidRPr="006D10F5">
              <w:rPr>
                <w:rFonts w:hAnsi="ＭＳ 明朝" w:hint="eastAsia"/>
                <w:color w:val="000000"/>
                <w:spacing w:val="121"/>
                <w:sz w:val="24"/>
                <w:szCs w:val="24"/>
                <w:fitText w:val="2169" w:id="-2103173120"/>
              </w:rPr>
              <w:t>宅地の面</w:t>
            </w:r>
            <w:r w:rsidRPr="006D10F5">
              <w:rPr>
                <w:rFonts w:hAnsi="ＭＳ 明朝" w:hint="eastAsia"/>
                <w:color w:val="000000"/>
                <w:sz w:val="24"/>
                <w:szCs w:val="24"/>
                <w:fitText w:val="2169" w:id="-2103173120"/>
              </w:rPr>
              <w:t>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平方メートル</w:t>
            </w: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EC4E49" w:rsidRPr="007E2EDA" w:rsidRDefault="00EC4E49" w:rsidP="00EF299E">
            <w:pPr>
              <w:spacing w:line="240" w:lineRule="exact"/>
              <w:ind w:left="113" w:right="6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６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工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事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概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2EDA">
            <w:pPr>
              <w:spacing w:line="220" w:lineRule="exact"/>
              <w:ind w:left="357" w:hangingChars="148" w:hanging="357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イ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327"/>
              </w:rPr>
              <w:t>切土</w:t>
            </w:r>
            <w:r w:rsidR="007E2EDA" w:rsidRPr="00C743B9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327"/>
              </w:rPr>
              <w:t>・</w:t>
            </w:r>
            <w:r w:rsidRPr="00C743B9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327"/>
              </w:rPr>
              <w:t>盛土面</w:t>
            </w:r>
            <w:r w:rsidRPr="00C743B9">
              <w:rPr>
                <w:rFonts w:hAnsi="ＭＳ 明朝" w:hint="eastAsia"/>
                <w:color w:val="000000"/>
                <w:spacing w:val="2"/>
                <w:w w:val="93"/>
                <w:sz w:val="24"/>
                <w:szCs w:val="24"/>
                <w:fitText w:val="1567" w:id="-2103171327"/>
              </w:rPr>
              <w:t>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spacing w:line="320" w:lineRule="exact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平方メートル</w:t>
            </w:r>
          </w:p>
        </w:tc>
      </w:tr>
      <w:tr w:rsidR="00EC4E49" w:rsidRPr="007E2EDA" w:rsidTr="00EF299E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ロ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326"/>
              </w:rPr>
              <w:t>切土</w:t>
            </w:r>
            <w:r w:rsidR="007E2EDA" w:rsidRPr="00C743B9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326"/>
              </w:rPr>
              <w:t>・</w:t>
            </w:r>
            <w:r w:rsidRPr="00C743B9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326"/>
              </w:rPr>
              <w:t>盛土土</w:t>
            </w:r>
            <w:r w:rsidRPr="00C743B9">
              <w:rPr>
                <w:rFonts w:hAnsi="ＭＳ 明朝" w:hint="eastAsia"/>
                <w:color w:val="000000"/>
                <w:spacing w:val="2"/>
                <w:w w:val="93"/>
                <w:sz w:val="24"/>
                <w:szCs w:val="24"/>
                <w:fitText w:val="1567" w:id="-2103171326"/>
              </w:rPr>
              <w:t>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pStyle w:val="a3"/>
              <w:spacing w:line="250" w:lineRule="atLeast"/>
              <w:rPr>
                <w:rFonts w:hAnsi="ＭＳ 明朝"/>
                <w:sz w:val="24"/>
                <w:szCs w:val="24"/>
              </w:rPr>
            </w:pPr>
            <w:r w:rsidRPr="007E2EDA">
              <w:rPr>
                <w:rFonts w:hAnsi="ＭＳ 明朝" w:hint="eastAsia"/>
                <w:sz w:val="24"/>
                <w:szCs w:val="24"/>
              </w:rPr>
              <w:t>切　土</w:t>
            </w:r>
          </w:p>
        </w:tc>
        <w:tc>
          <w:tcPr>
            <w:tcW w:w="6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立方メートル</w:t>
            </w:r>
          </w:p>
        </w:tc>
      </w:tr>
      <w:tr w:rsidR="00EC4E49" w:rsidRPr="007E2EDA" w:rsidTr="00EF299E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盛　土</w:t>
            </w:r>
          </w:p>
        </w:tc>
        <w:tc>
          <w:tcPr>
            <w:tcW w:w="6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立方メートル</w:t>
            </w: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ハ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spacing w:val="544"/>
                <w:sz w:val="24"/>
                <w:szCs w:val="24"/>
                <w:fitText w:val="1567" w:id="-2103171325"/>
              </w:rPr>
              <w:t>擁</w:t>
            </w:r>
            <w:r w:rsidRPr="00C743B9">
              <w:rPr>
                <w:rFonts w:hAnsi="ＭＳ 明朝" w:hint="eastAsia"/>
                <w:color w:val="000000"/>
                <w:sz w:val="24"/>
                <w:szCs w:val="24"/>
                <w:fitText w:val="1567" w:id="-2103171325"/>
              </w:rPr>
              <w:t>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番　号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構　　　造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7E2EDA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高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さ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（㍍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4E49" w:rsidRPr="007E2EDA" w:rsidRDefault="007E2EDA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延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長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（㍍）</w:t>
            </w:r>
          </w:p>
        </w:tc>
      </w:tr>
      <w:tr w:rsidR="007E4CE6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E4CE6" w:rsidRPr="007E2EDA" w:rsidRDefault="007E4CE6" w:rsidP="007E4CE6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ニ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spacing w:val="101"/>
                <w:sz w:val="24"/>
                <w:szCs w:val="24"/>
                <w:fitText w:val="1567" w:id="-2103171324"/>
              </w:rPr>
              <w:t>排水施</w:t>
            </w:r>
            <w:r w:rsidRPr="00C743B9">
              <w:rPr>
                <w:rFonts w:hAnsi="ＭＳ 明朝" w:hint="eastAsia"/>
                <w:color w:val="000000"/>
                <w:sz w:val="24"/>
                <w:szCs w:val="24"/>
                <w:fitText w:val="1567" w:id="-2103171324"/>
              </w:rPr>
              <w:t>設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番　号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種　　　類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2B237D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内法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寸法</w:t>
            </w:r>
            <w:r w:rsidR="007E2EDA">
              <w:rPr>
                <w:rFonts w:hAnsi="ＭＳ 明朝" w:hint="eastAsia"/>
                <w:color w:val="000000"/>
                <w:sz w:val="24"/>
                <w:szCs w:val="24"/>
              </w:rPr>
              <w:t>（㎝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4E49" w:rsidRPr="007E2EDA" w:rsidRDefault="007E2EDA" w:rsidP="007E2EDA">
            <w:pPr>
              <w:pStyle w:val="a3"/>
              <w:spacing w:line="250" w:lineRule="atLeas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延　</w:t>
            </w:r>
            <w:r w:rsidR="00EC4E49" w:rsidRPr="007E2EDA">
              <w:rPr>
                <w:rFonts w:hAnsi="ＭＳ 明朝" w:hint="eastAsia"/>
                <w:sz w:val="24"/>
                <w:szCs w:val="24"/>
              </w:rPr>
              <w:t>長</w:t>
            </w:r>
            <w:r>
              <w:rPr>
                <w:rFonts w:hAnsi="ＭＳ 明朝" w:hint="eastAsia"/>
                <w:sz w:val="24"/>
                <w:szCs w:val="24"/>
              </w:rPr>
              <w:t>（㍍）</w:t>
            </w:r>
          </w:p>
        </w:tc>
      </w:tr>
      <w:tr w:rsidR="007E4CE6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E4CE6" w:rsidRPr="007E2EDA" w:rsidRDefault="007E4CE6" w:rsidP="007E4CE6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ホ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="007E2EDA" w:rsidRPr="00487716">
              <w:rPr>
                <w:rFonts w:hAnsi="ＭＳ 明朝" w:hint="eastAsia"/>
                <w:color w:val="000000"/>
                <w:spacing w:val="3"/>
                <w:w w:val="81"/>
                <w:sz w:val="24"/>
                <w:szCs w:val="24"/>
                <w:fitText w:val="1567" w:id="-2103171072"/>
              </w:rPr>
              <w:t>がけ</w:t>
            </w:r>
            <w:r w:rsidRPr="00487716">
              <w:rPr>
                <w:rFonts w:hAnsi="ＭＳ 明朝" w:hint="eastAsia"/>
                <w:color w:val="000000"/>
                <w:spacing w:val="3"/>
                <w:w w:val="81"/>
                <w:sz w:val="24"/>
                <w:szCs w:val="24"/>
                <w:fitText w:val="1567" w:id="-2103171072"/>
              </w:rPr>
              <w:t>面の保護方</w:t>
            </w:r>
            <w:r w:rsidRPr="00487716">
              <w:rPr>
                <w:rFonts w:hAnsi="ＭＳ 明朝" w:hint="eastAsia"/>
                <w:color w:val="000000"/>
                <w:spacing w:val="-9"/>
                <w:w w:val="81"/>
                <w:sz w:val="24"/>
                <w:szCs w:val="24"/>
                <w:fitText w:val="1567" w:id="-2103171072"/>
              </w:rPr>
              <w:t>法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567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EDA" w:rsidRDefault="00EC4E49" w:rsidP="007E4CE6">
            <w:pPr>
              <w:spacing w:line="220" w:lineRule="exac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ヘ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487716">
              <w:rPr>
                <w:rFonts w:hAnsi="ＭＳ 明朝" w:hint="eastAsia"/>
                <w:color w:val="000000"/>
                <w:spacing w:val="2"/>
                <w:w w:val="93"/>
                <w:sz w:val="24"/>
                <w:szCs w:val="24"/>
                <w:fitText w:val="1567" w:id="-2103171071"/>
              </w:rPr>
              <w:t>工</w:t>
            </w:r>
            <w:r w:rsidRPr="00487716">
              <w:rPr>
                <w:rFonts w:hAnsi="ＭＳ 明朝" w:hint="eastAsia"/>
                <w:color w:val="000000"/>
                <w:w w:val="93"/>
                <w:sz w:val="24"/>
                <w:szCs w:val="24"/>
                <w:fitText w:val="1567" w:id="-2103171071"/>
              </w:rPr>
              <w:t>事中の危害防</w:t>
            </w:r>
          </w:p>
          <w:p w:rsidR="00EC4E49" w:rsidRPr="007E2EDA" w:rsidRDefault="007E2EDA" w:rsidP="007E4CE6">
            <w:pPr>
              <w:spacing w:line="220" w:lineRule="exac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 </w:t>
            </w:r>
            <w:r w:rsidR="00EC4E49" w:rsidRPr="00FE027C">
              <w:rPr>
                <w:rFonts w:hAnsi="ＭＳ 明朝" w:hint="eastAsia"/>
                <w:color w:val="000000"/>
                <w:spacing w:val="2"/>
                <w:w w:val="93"/>
                <w:sz w:val="24"/>
                <w:szCs w:val="24"/>
                <w:fitText w:val="1567" w:id="-2103171070"/>
              </w:rPr>
              <w:t>止のための措</w:t>
            </w:r>
            <w:r w:rsidR="00EC4E49" w:rsidRPr="00FE027C">
              <w:rPr>
                <w:rFonts w:hAnsi="ＭＳ 明朝" w:hint="eastAsia"/>
                <w:color w:val="000000"/>
                <w:spacing w:val="-5"/>
                <w:w w:val="93"/>
                <w:sz w:val="24"/>
                <w:szCs w:val="24"/>
                <w:fitText w:val="1567" w:id="-2103171070"/>
              </w:rPr>
              <w:t>置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ト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spacing w:val="12"/>
                <w:sz w:val="24"/>
                <w:szCs w:val="24"/>
                <w:fitText w:val="1567" w:id="-2103171069"/>
              </w:rPr>
              <w:t>その他の措</w:t>
            </w:r>
            <w:r w:rsidRPr="00C743B9">
              <w:rPr>
                <w:rFonts w:hAnsi="ＭＳ 明朝" w:hint="eastAsia"/>
                <w:color w:val="000000"/>
                <w:spacing w:val="3"/>
                <w:sz w:val="24"/>
                <w:szCs w:val="24"/>
                <w:fitText w:val="1567" w:id="-2103171069"/>
              </w:rPr>
              <w:t>置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チ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w w:val="72"/>
                <w:sz w:val="24"/>
                <w:szCs w:val="24"/>
                <w:fitText w:val="1567" w:id="-2103170816"/>
              </w:rPr>
              <w:t>工事着手予定年月</w:t>
            </w:r>
            <w:r w:rsidRPr="00C743B9">
              <w:rPr>
                <w:rFonts w:hAnsi="ＭＳ 明朝" w:hint="eastAsia"/>
                <w:color w:val="000000"/>
                <w:spacing w:val="7"/>
                <w:w w:val="72"/>
                <w:sz w:val="24"/>
                <w:szCs w:val="24"/>
                <w:fitText w:val="1567" w:id="-2103170816"/>
              </w:rPr>
              <w:t>日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wordWrap w:val="0"/>
              <w:spacing w:line="250" w:lineRule="atLeast"/>
              <w:ind w:right="964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  <w:r w:rsidR="007E4CE6"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リ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w w:val="72"/>
                <w:sz w:val="24"/>
                <w:szCs w:val="24"/>
                <w:fitText w:val="1567" w:id="-2103170815"/>
              </w:rPr>
              <w:t>工事完了予定年月</w:t>
            </w:r>
            <w:r w:rsidRPr="00C743B9">
              <w:rPr>
                <w:rFonts w:hAnsi="ＭＳ 明朝" w:hint="eastAsia"/>
                <w:color w:val="000000"/>
                <w:spacing w:val="7"/>
                <w:w w:val="72"/>
                <w:sz w:val="24"/>
                <w:szCs w:val="24"/>
                <w:fitText w:val="1567" w:id="-2103170815"/>
              </w:rPr>
              <w:t>日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wordWrap w:val="0"/>
              <w:spacing w:line="250" w:lineRule="atLeast"/>
              <w:ind w:right="964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  <w:r w:rsidR="007E4CE6"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ヌ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C743B9">
              <w:rPr>
                <w:rFonts w:hAnsi="ＭＳ 明朝" w:hint="eastAsia"/>
                <w:color w:val="000000"/>
                <w:spacing w:val="46"/>
                <w:sz w:val="24"/>
                <w:szCs w:val="24"/>
                <w:fitText w:val="1567" w:id="-2103170814"/>
              </w:rPr>
              <w:t>工程の概</w:t>
            </w:r>
            <w:r w:rsidRPr="00C743B9">
              <w:rPr>
                <w:rFonts w:hAnsi="ＭＳ 明朝" w:hint="eastAsia"/>
                <w:color w:val="000000"/>
                <w:sz w:val="24"/>
                <w:szCs w:val="24"/>
                <w:fitText w:val="1567" w:id="-2103170814"/>
              </w:rPr>
              <w:t>要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FD6A01">
        <w:trPr>
          <w:trHeight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6D10F5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７　</w:t>
            </w:r>
            <w:r w:rsidR="006D10F5" w:rsidRPr="006D10F5">
              <w:rPr>
                <w:rFonts w:hAnsi="ＭＳ 明朝" w:hint="eastAsia"/>
                <w:color w:val="000000"/>
                <w:spacing w:val="121"/>
                <w:sz w:val="24"/>
                <w:szCs w:val="24"/>
                <w:fitText w:val="2169" w:id="-2102754301"/>
              </w:rPr>
              <w:t>変更の理</w:t>
            </w:r>
            <w:r w:rsidR="006D10F5" w:rsidRPr="006D10F5">
              <w:rPr>
                <w:rFonts w:hAnsi="ＭＳ 明朝" w:hint="eastAsia"/>
                <w:color w:val="000000"/>
                <w:sz w:val="24"/>
                <w:szCs w:val="24"/>
                <w:fitText w:val="2169" w:id="-2102754301"/>
              </w:rPr>
              <w:t>由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D10F5" w:rsidRPr="007E2EDA" w:rsidTr="006D10F5">
        <w:trPr>
          <w:trHeight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0F5" w:rsidRPr="007E2EDA" w:rsidRDefault="006D10F5" w:rsidP="006D10F5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８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D10F5">
              <w:rPr>
                <w:rFonts w:hAnsi="ＭＳ 明朝" w:hint="eastAsia"/>
                <w:color w:val="000000"/>
                <w:w w:val="82"/>
                <w:sz w:val="24"/>
                <w:szCs w:val="24"/>
                <w:fitText w:val="2169" w:id="-2102754303"/>
              </w:rPr>
              <w:t>許可年月日及び許可番</w:t>
            </w:r>
            <w:r w:rsidRPr="006D10F5">
              <w:rPr>
                <w:rFonts w:hAnsi="ＭＳ 明朝" w:hint="eastAsia"/>
                <w:color w:val="000000"/>
                <w:spacing w:val="11"/>
                <w:w w:val="82"/>
                <w:sz w:val="24"/>
                <w:szCs w:val="24"/>
                <w:fitText w:val="2169" w:id="-2102754303"/>
              </w:rPr>
              <w:t>号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10F5" w:rsidRPr="007E2EDA" w:rsidRDefault="006D10F5" w:rsidP="006D10F5">
            <w:pPr>
              <w:spacing w:line="250" w:lineRule="atLeast"/>
              <w:ind w:firstLineChars="100" w:firstLine="24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D10F5" w:rsidRPr="007E2EDA" w:rsidRDefault="006D10F5" w:rsidP="006D10F5">
            <w:pPr>
              <w:spacing w:line="250" w:lineRule="atLeast"/>
              <w:ind w:firstLineChars="100" w:firstLine="241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第　　　－　　　号</w:t>
            </w:r>
          </w:p>
        </w:tc>
      </w:tr>
      <w:tr w:rsidR="006D10F5" w:rsidRPr="007E2EDA" w:rsidTr="00FD6A01">
        <w:trPr>
          <w:trHeight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0F5" w:rsidRPr="007E2EDA" w:rsidRDefault="006D10F5" w:rsidP="006D10F5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９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6D10F5">
              <w:rPr>
                <w:rFonts w:hAnsi="ＭＳ 明朝" w:hint="eastAsia"/>
                <w:color w:val="000000"/>
                <w:spacing w:val="18"/>
                <w:sz w:val="24"/>
                <w:szCs w:val="24"/>
                <w:fitText w:val="2169" w:id="-2102754302"/>
              </w:rPr>
              <w:t>その他必要な事</w:t>
            </w:r>
            <w:r w:rsidRPr="006D10F5">
              <w:rPr>
                <w:rFonts w:hAnsi="ＭＳ 明朝" w:hint="eastAsia"/>
                <w:color w:val="000000"/>
                <w:spacing w:val="-1"/>
                <w:sz w:val="24"/>
                <w:szCs w:val="24"/>
                <w:fitText w:val="2169" w:id="-2102754302"/>
              </w:rPr>
              <w:t>項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10F5" w:rsidRPr="007E2EDA" w:rsidRDefault="006D10F5" w:rsidP="006D10F5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D64697" w:rsidRPr="007E2EDA" w:rsidTr="00FD6A01">
        <w:trPr>
          <w:trHeight w:val="1077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01" w:rsidRDefault="00D64697" w:rsidP="00FD6A01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※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許可に当た</w:t>
            </w:r>
          </w:p>
          <w:p w:rsidR="00FD6A01" w:rsidRDefault="00D64697" w:rsidP="00FD6A01">
            <w:pPr>
              <w:spacing w:line="250" w:lineRule="atLeast"/>
              <w:ind w:firstLineChars="150" w:firstLine="36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って付した</w:t>
            </w:r>
          </w:p>
          <w:p w:rsidR="00D64697" w:rsidRPr="007E2EDA" w:rsidRDefault="00D64697" w:rsidP="00FD6A01">
            <w:pPr>
              <w:spacing w:line="250" w:lineRule="atLeast"/>
              <w:ind w:firstLineChars="150" w:firstLine="36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条件</w:t>
            </w:r>
          </w:p>
        </w:tc>
        <w:tc>
          <w:tcPr>
            <w:tcW w:w="8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4697" w:rsidRPr="00D64697" w:rsidRDefault="00D64697" w:rsidP="00A9790D">
            <w:pPr>
              <w:spacing w:line="220" w:lineRule="exact"/>
              <w:rPr>
                <w:rFonts w:hAnsi="ＭＳ 明朝"/>
                <w:color w:val="000000"/>
                <w:sz w:val="21"/>
                <w:szCs w:val="24"/>
              </w:rPr>
            </w:pP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1.工事中の災害防止に万全を期すること。</w:t>
            </w:r>
          </w:p>
          <w:p w:rsidR="00EF299E" w:rsidRDefault="00D64697" w:rsidP="00D41593">
            <w:pPr>
              <w:spacing w:line="22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2.施行区域</w:t>
            </w:r>
            <w:r w:rsidR="00FD6A01">
              <w:rPr>
                <w:rFonts w:hAnsi="ＭＳ 明朝" w:hint="eastAsia"/>
                <w:color w:val="000000"/>
                <w:sz w:val="21"/>
                <w:szCs w:val="24"/>
              </w:rPr>
              <w:t>周辺</w:t>
            </w: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の公共施設ならびに近隣施設に対し損害を与えた場合は</w:t>
            </w:r>
            <w:r w:rsidR="00FD6A01">
              <w:rPr>
                <w:rFonts w:hAnsi="ＭＳ 明朝" w:hint="eastAsia"/>
                <w:color w:val="000000"/>
                <w:sz w:val="21"/>
                <w:szCs w:val="24"/>
              </w:rPr>
              <w:t>、</w:t>
            </w: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直ちに当該関係者に連絡するとともに、申請者の負担にて原形復旧及び必要な補償をすること。</w:t>
            </w:r>
          </w:p>
          <w:p w:rsidR="00D3256E" w:rsidRDefault="00D3256E" w:rsidP="0083188A">
            <w:pPr>
              <w:spacing w:line="24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</w:p>
          <w:p w:rsidR="007E4CE6" w:rsidRPr="00D64697" w:rsidRDefault="007E4CE6" w:rsidP="0083188A">
            <w:pPr>
              <w:spacing w:line="24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</w:p>
        </w:tc>
      </w:tr>
      <w:tr w:rsidR="00FD6A01" w:rsidRPr="007E2EDA" w:rsidTr="00FD6A01">
        <w:trPr>
          <w:trHeight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A01" w:rsidRPr="007E2EDA" w:rsidRDefault="00FD6A01" w:rsidP="00D64697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※</w:t>
            </w:r>
            <w:r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="0011764F" w:rsidRPr="0011764F">
              <w:rPr>
                <w:rFonts w:hAnsi="ＭＳ 明朝" w:hint="eastAsia"/>
                <w:color w:val="000000"/>
                <w:w w:val="95"/>
                <w:sz w:val="24"/>
                <w:szCs w:val="24"/>
                <w:fitText w:val="2290" w:id="-2102707456"/>
              </w:rPr>
              <w:t>変更</w:t>
            </w:r>
            <w:r w:rsidRPr="0011764F">
              <w:rPr>
                <w:rFonts w:hAnsi="ＭＳ 明朝" w:hint="eastAsia"/>
                <w:color w:val="000000"/>
                <w:w w:val="95"/>
                <w:sz w:val="24"/>
                <w:szCs w:val="24"/>
                <w:fitText w:val="2290" w:id="-2102707456"/>
              </w:rPr>
              <w:t>許可年月日・番</w:t>
            </w:r>
            <w:r w:rsidRPr="0011764F">
              <w:rPr>
                <w:rFonts w:hAnsi="ＭＳ 明朝" w:hint="eastAsia"/>
                <w:color w:val="000000"/>
                <w:spacing w:val="10"/>
                <w:w w:val="95"/>
                <w:sz w:val="24"/>
                <w:szCs w:val="24"/>
                <w:fitText w:val="2290" w:id="-2102707456"/>
              </w:rPr>
              <w:t>号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D6A01" w:rsidRPr="007E2EDA" w:rsidRDefault="00EF299E" w:rsidP="00FD6A01">
            <w:pPr>
              <w:spacing w:line="250" w:lineRule="atLeast"/>
              <w:ind w:firstLineChars="100" w:firstLine="24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D6A01" w:rsidRPr="007E2EDA" w:rsidRDefault="00EF299E" w:rsidP="00EF299E">
            <w:pPr>
              <w:spacing w:line="250" w:lineRule="atLeast"/>
              <w:ind w:firstLineChars="100" w:firstLine="241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>第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 xml:space="preserve">　　－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 xml:space="preserve">　号</w:t>
            </w:r>
          </w:p>
        </w:tc>
      </w:tr>
    </w:tbl>
    <w:p w:rsidR="00D41593" w:rsidRPr="00D41593" w:rsidRDefault="00D41593" w:rsidP="00D41593">
      <w:pPr>
        <w:rPr>
          <w:rFonts w:hAnsi="ＭＳ 明朝"/>
          <w:sz w:val="24"/>
          <w:szCs w:val="24"/>
        </w:rPr>
      </w:pPr>
      <w:r w:rsidRPr="00D41593">
        <w:rPr>
          <w:rFonts w:hAnsi="ＭＳ 明朝" w:hint="eastAsia"/>
          <w:sz w:val="24"/>
          <w:szCs w:val="24"/>
        </w:rPr>
        <w:t>備考　用紙の大きさは、日本産業規格Ａ４とする。</w:t>
      </w:r>
    </w:p>
    <w:sectPr w:rsidR="00D41593" w:rsidRPr="00D41593">
      <w:pgSz w:w="11906" w:h="16838" w:code="9"/>
      <w:pgMar w:top="680" w:right="624" w:bottom="454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B9" w:rsidRDefault="00C743B9" w:rsidP="00C743B9">
      <w:r>
        <w:separator/>
      </w:r>
    </w:p>
  </w:endnote>
  <w:endnote w:type="continuationSeparator" w:id="0">
    <w:p w:rsidR="00C743B9" w:rsidRDefault="00C743B9" w:rsidP="00C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B9" w:rsidRDefault="00C743B9" w:rsidP="00C743B9">
      <w:r>
        <w:separator/>
      </w:r>
    </w:p>
  </w:footnote>
  <w:footnote w:type="continuationSeparator" w:id="0">
    <w:p w:rsidR="00C743B9" w:rsidRDefault="00C743B9" w:rsidP="00C7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DF"/>
    <w:rsid w:val="0001197E"/>
    <w:rsid w:val="0004303C"/>
    <w:rsid w:val="00103134"/>
    <w:rsid w:val="0011764F"/>
    <w:rsid w:val="00127D65"/>
    <w:rsid w:val="00213604"/>
    <w:rsid w:val="00243441"/>
    <w:rsid w:val="002B237D"/>
    <w:rsid w:val="002E4D59"/>
    <w:rsid w:val="003720D8"/>
    <w:rsid w:val="00412565"/>
    <w:rsid w:val="00487716"/>
    <w:rsid w:val="00544C56"/>
    <w:rsid w:val="00556D66"/>
    <w:rsid w:val="006D10F5"/>
    <w:rsid w:val="00787A4B"/>
    <w:rsid w:val="007E2EDA"/>
    <w:rsid w:val="007E4CE6"/>
    <w:rsid w:val="0083188A"/>
    <w:rsid w:val="00875227"/>
    <w:rsid w:val="00980FDF"/>
    <w:rsid w:val="00A02C85"/>
    <w:rsid w:val="00A9790D"/>
    <w:rsid w:val="00B4217F"/>
    <w:rsid w:val="00C1017C"/>
    <w:rsid w:val="00C743B9"/>
    <w:rsid w:val="00D3256E"/>
    <w:rsid w:val="00D41593"/>
    <w:rsid w:val="00D64697"/>
    <w:rsid w:val="00EC4E49"/>
    <w:rsid w:val="00EF299E"/>
    <w:rsid w:val="00F02413"/>
    <w:rsid w:val="00FD6A01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A1FD8-B0A2-4A3F-B9E6-E6EF1D3A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header"/>
    <w:basedOn w:val="a"/>
    <w:link w:val="a8"/>
    <w:rsid w:val="00C74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743B9"/>
    <w:rPr>
      <w:rFonts w:ascii="ＭＳ 明朝" w:hAnsi="Times New Roman"/>
    </w:rPr>
  </w:style>
  <w:style w:type="paragraph" w:styleId="a9">
    <w:name w:val="footer"/>
    <w:basedOn w:val="a"/>
    <w:link w:val="aa"/>
    <w:rsid w:val="00C74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743B9"/>
    <w:rPr>
      <w:rFonts w:ascii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079B-9E4C-49BE-ABC7-70B40AC7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</vt:lpstr>
      <vt:lpstr>様式第一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</dc:title>
  <dc:subject/>
  <dc:creator>杉村幸治</dc:creator>
  <cp:keywords/>
  <dc:description/>
  <cp:lastModifiedBy>東海市</cp:lastModifiedBy>
  <cp:revision>13</cp:revision>
  <cp:lastPrinted>2001-01-22T05:18:00Z</cp:lastPrinted>
  <dcterms:created xsi:type="dcterms:W3CDTF">2020-02-21T01:01:00Z</dcterms:created>
  <dcterms:modified xsi:type="dcterms:W3CDTF">2022-03-10T02:59:00Z</dcterms:modified>
</cp:coreProperties>
</file>